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29" w:rsidRPr="00EA36D6" w:rsidRDefault="00D42829" w:rsidP="00D42829">
      <w:pPr>
        <w:ind w:firstLine="5387"/>
        <w:jc w:val="both"/>
        <w:rPr>
          <w:sz w:val="24"/>
        </w:rPr>
      </w:pPr>
      <w:r w:rsidRPr="00EA36D6">
        <w:rPr>
          <w:sz w:val="24"/>
        </w:rPr>
        <w:t>Проект</w:t>
      </w:r>
    </w:p>
    <w:p w:rsidR="00D42829" w:rsidRPr="00EA36D6" w:rsidRDefault="00D42829" w:rsidP="00D42829">
      <w:pPr>
        <w:ind w:firstLine="5387"/>
        <w:jc w:val="both"/>
        <w:rPr>
          <w:sz w:val="24"/>
        </w:rPr>
      </w:pPr>
    </w:p>
    <w:p w:rsidR="00D42829" w:rsidRPr="001919E1" w:rsidRDefault="00D42829" w:rsidP="00D42829">
      <w:pPr>
        <w:ind w:firstLine="5387"/>
        <w:jc w:val="both"/>
        <w:rPr>
          <w:sz w:val="24"/>
        </w:rPr>
      </w:pPr>
      <w:r>
        <w:rPr>
          <w:sz w:val="24"/>
        </w:rPr>
        <w:t>П</w:t>
      </w:r>
      <w:r w:rsidRPr="00EA36D6">
        <w:rPr>
          <w:sz w:val="24"/>
        </w:rPr>
        <w:t>одготовлен департаментом образования</w:t>
      </w:r>
    </w:p>
    <w:p w:rsidR="00A51633" w:rsidRPr="00554EB0" w:rsidRDefault="00A51633" w:rsidP="00D42829">
      <w:pPr>
        <w:rPr>
          <w:szCs w:val="28"/>
        </w:rPr>
      </w:pPr>
    </w:p>
    <w:p w:rsidR="00993BC0" w:rsidRDefault="00993BC0" w:rsidP="00993BC0">
      <w:pPr>
        <w:jc w:val="center"/>
        <w:rPr>
          <w:szCs w:val="28"/>
        </w:rPr>
      </w:pPr>
      <w:r>
        <w:rPr>
          <w:szCs w:val="28"/>
        </w:rPr>
        <w:t>МУНИЦИПАЛЬНОЕ ОБРАЗОВАНИЕ</w:t>
      </w:r>
    </w:p>
    <w:p w:rsidR="00993BC0" w:rsidRDefault="00993BC0" w:rsidP="00993BC0">
      <w:pPr>
        <w:jc w:val="center"/>
        <w:rPr>
          <w:szCs w:val="28"/>
        </w:rPr>
      </w:pPr>
      <w:r>
        <w:rPr>
          <w:szCs w:val="28"/>
        </w:rPr>
        <w:t>ГОРОДСКОЙ ОКРУГ ГОРОД СУРГУТ</w:t>
      </w:r>
    </w:p>
    <w:p w:rsidR="00A51633" w:rsidRPr="00294D79" w:rsidRDefault="00993BC0" w:rsidP="00993BC0">
      <w:pPr>
        <w:jc w:val="center"/>
        <w:rPr>
          <w:szCs w:val="28"/>
        </w:rPr>
      </w:pPr>
      <w:r w:rsidRPr="000E5D01">
        <w:rPr>
          <w:szCs w:val="28"/>
        </w:rPr>
        <w:t>ХАНТЫ-МАНСИЙСКОГО АВТОНОМНОГО ОКРУГА – ЮГРЫ</w:t>
      </w:r>
    </w:p>
    <w:p w:rsidR="00A51633" w:rsidRPr="00DF6EEC" w:rsidRDefault="00A51633" w:rsidP="00A51633">
      <w:pPr>
        <w:jc w:val="center"/>
        <w:rPr>
          <w:szCs w:val="28"/>
        </w:rPr>
      </w:pPr>
    </w:p>
    <w:p w:rsidR="00A51633" w:rsidRPr="00DF6EEC" w:rsidRDefault="001B6A8A" w:rsidP="00A51633">
      <w:pPr>
        <w:jc w:val="center"/>
        <w:rPr>
          <w:szCs w:val="28"/>
        </w:rPr>
      </w:pPr>
      <w:r>
        <w:rPr>
          <w:szCs w:val="28"/>
        </w:rPr>
        <w:t>АДМИНИСТРАЦИЯ ГОРОДА</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17252E" w:rsidRPr="0017252E" w:rsidRDefault="002E01E7" w:rsidP="0017252E">
      <w:pPr>
        <w:tabs>
          <w:tab w:val="left" w:pos="0"/>
        </w:tabs>
        <w:ind w:right="5102"/>
        <w:rPr>
          <w:szCs w:val="28"/>
        </w:rPr>
      </w:pPr>
      <w:r w:rsidRPr="002E01E7">
        <w:rPr>
          <w:szCs w:val="28"/>
        </w:rPr>
        <w:t>О внесении изменени</w:t>
      </w:r>
      <w:r w:rsidR="006370A6">
        <w:rPr>
          <w:szCs w:val="28"/>
        </w:rPr>
        <w:t>й</w:t>
      </w:r>
      <w:r w:rsidRPr="002E01E7">
        <w:rPr>
          <w:szCs w:val="28"/>
        </w:rPr>
        <w:t xml:space="preserve">                         в постановление Администрации города </w:t>
      </w:r>
      <w:r w:rsidR="0017252E" w:rsidRPr="0017252E">
        <w:rPr>
          <w:szCs w:val="28"/>
        </w:rPr>
        <w:t>от 02.06.2015 № 3706</w:t>
      </w:r>
    </w:p>
    <w:p w:rsidR="0017252E" w:rsidRPr="0017252E" w:rsidRDefault="0017252E" w:rsidP="0017252E">
      <w:pPr>
        <w:tabs>
          <w:tab w:val="left" w:pos="0"/>
        </w:tabs>
        <w:ind w:right="5102"/>
        <w:rPr>
          <w:szCs w:val="28"/>
        </w:rPr>
      </w:pPr>
      <w:r w:rsidRPr="0017252E">
        <w:rPr>
          <w:szCs w:val="28"/>
        </w:rPr>
        <w:t>«Об утверждении порядка предоставления субсидии частным организациям, осуществляющим образовательную деятельность</w:t>
      </w:r>
    </w:p>
    <w:p w:rsidR="0017252E" w:rsidRPr="0017252E" w:rsidRDefault="0017252E" w:rsidP="0017252E">
      <w:pPr>
        <w:tabs>
          <w:tab w:val="left" w:pos="0"/>
        </w:tabs>
        <w:ind w:right="5102"/>
        <w:rPr>
          <w:szCs w:val="28"/>
        </w:rPr>
      </w:pPr>
      <w:r w:rsidRPr="0017252E">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rsidR="0017252E" w:rsidRPr="0017252E" w:rsidRDefault="0017252E" w:rsidP="0017252E">
      <w:pPr>
        <w:tabs>
          <w:tab w:val="left" w:pos="0"/>
        </w:tabs>
        <w:ind w:right="5102"/>
        <w:rPr>
          <w:szCs w:val="28"/>
        </w:rPr>
      </w:pPr>
      <w:r w:rsidRPr="0017252E">
        <w:rPr>
          <w:szCs w:val="28"/>
        </w:rPr>
        <w:t>(за исключением расходов на оплату труда работников, осуществляющих деятельность, связанную</w:t>
      </w:r>
    </w:p>
    <w:p w:rsidR="0017252E" w:rsidRPr="0017252E" w:rsidRDefault="0017252E" w:rsidP="0017252E">
      <w:pPr>
        <w:tabs>
          <w:tab w:val="left" w:pos="0"/>
        </w:tabs>
        <w:ind w:right="5102"/>
        <w:rPr>
          <w:szCs w:val="28"/>
        </w:rPr>
      </w:pPr>
      <w:r w:rsidRPr="0017252E">
        <w:rPr>
          <w:szCs w:val="28"/>
        </w:rPr>
        <w:t>с содержанием зданий</w:t>
      </w:r>
    </w:p>
    <w:p w:rsidR="008B4A1B" w:rsidRPr="00DF6EEC" w:rsidRDefault="0017252E" w:rsidP="0017252E">
      <w:pPr>
        <w:tabs>
          <w:tab w:val="left" w:pos="0"/>
        </w:tabs>
        <w:ind w:right="5102"/>
        <w:rPr>
          <w:szCs w:val="28"/>
        </w:rPr>
      </w:pPr>
      <w:r w:rsidRPr="0017252E">
        <w:rPr>
          <w:szCs w:val="28"/>
        </w:rPr>
        <w:t>и оказанием коммунальных услуг)</w:t>
      </w:r>
      <w:r w:rsidR="006808D7" w:rsidRPr="000741AD">
        <w:rPr>
          <w:szCs w:val="28"/>
        </w:rPr>
        <w:t>»</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600969" w:rsidRPr="00300970" w:rsidRDefault="00262F07" w:rsidP="005B6F92">
      <w:pPr>
        <w:ind w:firstLine="709"/>
        <w:jc w:val="both"/>
        <w:rPr>
          <w:szCs w:val="28"/>
        </w:rPr>
      </w:pPr>
      <w:r w:rsidRPr="008C24F3">
        <w:rPr>
          <w:szCs w:val="28"/>
        </w:rPr>
        <w:t xml:space="preserve">В соответствии </w:t>
      </w:r>
      <w:r w:rsidR="00D42829" w:rsidRPr="003F3D72">
        <w:rPr>
          <w:szCs w:val="28"/>
          <w:lang w:val="en-US"/>
        </w:rPr>
        <w:t>c</w:t>
      </w:r>
      <w:r w:rsidR="00D42829" w:rsidRPr="003F3D72">
        <w:rPr>
          <w:szCs w:val="28"/>
        </w:rPr>
        <w:t xml:space="preserve"> </w:t>
      </w:r>
      <w:r w:rsidR="00D42829">
        <w:rPr>
          <w:szCs w:val="28"/>
        </w:rPr>
        <w:t>Уставом муниципального образования городской округ город Сургут Ханты-Мансийского автономного округа – Югры, решениями Думы города от 10.12.2020 № 675-</w:t>
      </w:r>
      <w:r w:rsidR="00D42829">
        <w:rPr>
          <w:szCs w:val="28"/>
          <w:lang w:val="en-US"/>
        </w:rPr>
        <w:t>VI</w:t>
      </w:r>
      <w:r w:rsidR="00D42829">
        <w:rPr>
          <w:szCs w:val="28"/>
        </w:rPr>
        <w:t xml:space="preserve"> ДГ «О назначении исполняющего обязанности Главы города Сургута», </w:t>
      </w:r>
      <w:r w:rsidRPr="008C24F3">
        <w:rPr>
          <w:szCs w:val="28"/>
        </w:rPr>
        <w:t xml:space="preserve">от </w:t>
      </w:r>
      <w:r w:rsidRPr="00866D14">
        <w:rPr>
          <w:szCs w:val="28"/>
        </w:rPr>
        <w:t>2</w:t>
      </w:r>
      <w:r>
        <w:rPr>
          <w:szCs w:val="28"/>
        </w:rPr>
        <w:t>2</w:t>
      </w:r>
      <w:r w:rsidRPr="00866D14">
        <w:rPr>
          <w:szCs w:val="28"/>
        </w:rPr>
        <w:t>.12.20</w:t>
      </w:r>
      <w:r>
        <w:rPr>
          <w:szCs w:val="28"/>
        </w:rPr>
        <w:t>20</w:t>
      </w:r>
      <w:r w:rsidRPr="00866D14">
        <w:rPr>
          <w:szCs w:val="28"/>
        </w:rPr>
        <w:t xml:space="preserve"> № </w:t>
      </w:r>
      <w:r>
        <w:rPr>
          <w:szCs w:val="28"/>
        </w:rPr>
        <w:t>686</w:t>
      </w:r>
      <w:r w:rsidRPr="00866D14">
        <w:rPr>
          <w:szCs w:val="28"/>
        </w:rPr>
        <w:t xml:space="preserve">-VI ДГ </w:t>
      </w:r>
      <w:r w:rsidRPr="008C24F3">
        <w:rPr>
          <w:szCs w:val="28"/>
        </w:rPr>
        <w:t>«</w:t>
      </w:r>
      <w:r w:rsidR="009122D6" w:rsidRPr="009122D6">
        <w:rPr>
          <w:szCs w:val="28"/>
        </w:rPr>
        <w:t>О бюджете городского округа город Сургут Ханты-Мансийского автономного                     округа – Югры на 2021 год и плановый период 2022 – 2023 годов</w:t>
      </w:r>
      <w:r w:rsidRPr="008C24F3">
        <w:rPr>
          <w:szCs w:val="28"/>
        </w:rPr>
        <w:t>», распоряжением Администрации города от 30.12.2005 № 3686 «Об утверждении Регламента Администрации города</w:t>
      </w:r>
      <w:r>
        <w:rPr>
          <w:szCs w:val="28"/>
        </w:rPr>
        <w:t>»:</w:t>
      </w:r>
    </w:p>
    <w:p w:rsidR="003F6F79" w:rsidRDefault="00BF5C0E" w:rsidP="005B6F92">
      <w:pPr>
        <w:tabs>
          <w:tab w:val="left" w:pos="0"/>
        </w:tabs>
        <w:ind w:firstLine="709"/>
        <w:jc w:val="both"/>
        <w:rPr>
          <w:szCs w:val="28"/>
        </w:rPr>
      </w:pPr>
      <w:r w:rsidRPr="00BF5C0E">
        <w:rPr>
          <w:szCs w:val="28"/>
        </w:rPr>
        <w:lastRenderedPageBreak/>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17252E" w:rsidRPr="0017252E">
        <w:rPr>
          <w:szCs w:val="28"/>
        </w:rPr>
        <w:t>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w:t>
      </w:r>
      <w:r w:rsidR="002E01E7">
        <w:rPr>
          <w:szCs w:val="28"/>
        </w:rPr>
        <w:t>, 1</w:t>
      </w:r>
      <w:r w:rsidR="00BB47FB">
        <w:rPr>
          <w:szCs w:val="28"/>
        </w:rPr>
        <w:t>5</w:t>
      </w:r>
      <w:r w:rsidR="002E01E7">
        <w:rPr>
          <w:szCs w:val="28"/>
        </w:rPr>
        <w:t xml:space="preserve">.01.2020 </w:t>
      </w:r>
      <w:r w:rsidR="0017252E">
        <w:rPr>
          <w:szCs w:val="28"/>
        </w:rPr>
        <w:t xml:space="preserve">       </w:t>
      </w:r>
      <w:r w:rsidR="002E01E7">
        <w:rPr>
          <w:szCs w:val="28"/>
        </w:rPr>
        <w:t xml:space="preserve">№ </w:t>
      </w:r>
      <w:r w:rsidR="0017252E">
        <w:rPr>
          <w:szCs w:val="28"/>
        </w:rPr>
        <w:t>118</w:t>
      </w:r>
      <w:r w:rsidR="000C6B0F">
        <w:rPr>
          <w:szCs w:val="28"/>
        </w:rPr>
        <w:t>, 18.02.2020 № 1134</w:t>
      </w:r>
      <w:r w:rsidR="00262F07">
        <w:rPr>
          <w:szCs w:val="28"/>
        </w:rPr>
        <w:t xml:space="preserve">, </w:t>
      </w:r>
      <w:r w:rsidR="00303876" w:rsidRPr="00303876">
        <w:rPr>
          <w:szCs w:val="28"/>
        </w:rPr>
        <w:t>30.04.2020 № 2773</w:t>
      </w:r>
      <w:r w:rsidR="00AC3842" w:rsidRPr="00AC3842">
        <w:rPr>
          <w:szCs w:val="28"/>
        </w:rPr>
        <w:t>)</w:t>
      </w:r>
      <w:r w:rsidR="008A410F">
        <w:rPr>
          <w:szCs w:val="28"/>
        </w:rPr>
        <w:t xml:space="preserve"> </w:t>
      </w:r>
      <w:r w:rsidR="003F6F79">
        <w:rPr>
          <w:szCs w:val="28"/>
        </w:rPr>
        <w:t xml:space="preserve">следующие </w:t>
      </w:r>
      <w:r w:rsidR="00262F07" w:rsidRPr="00262F07">
        <w:rPr>
          <w:szCs w:val="28"/>
        </w:rPr>
        <w:t>изменени</w:t>
      </w:r>
      <w:r w:rsidR="003F6F79">
        <w:rPr>
          <w:szCs w:val="28"/>
        </w:rPr>
        <w:t>я:</w:t>
      </w:r>
    </w:p>
    <w:p w:rsidR="00763CA7" w:rsidRDefault="003F6F79" w:rsidP="005B6F92">
      <w:pPr>
        <w:tabs>
          <w:tab w:val="left" w:pos="0"/>
        </w:tabs>
        <w:ind w:firstLine="709"/>
        <w:jc w:val="both"/>
        <w:rPr>
          <w:szCs w:val="28"/>
        </w:rPr>
      </w:pPr>
      <w:r>
        <w:rPr>
          <w:szCs w:val="28"/>
        </w:rPr>
        <w:t>1.1.</w:t>
      </w:r>
      <w:r w:rsidR="00262F07" w:rsidRPr="00262F07">
        <w:rPr>
          <w:szCs w:val="28"/>
        </w:rPr>
        <w:t xml:space="preserve"> </w:t>
      </w:r>
      <w:r>
        <w:rPr>
          <w:szCs w:val="28"/>
        </w:rPr>
        <w:t>В</w:t>
      </w:r>
      <w:r w:rsidR="00262F07" w:rsidRPr="00262F07">
        <w:rPr>
          <w:szCs w:val="28"/>
        </w:rPr>
        <w:t xml:space="preserve"> констатирующей части постановления </w:t>
      </w:r>
      <w:r w:rsidR="00262F07">
        <w:rPr>
          <w:szCs w:val="28"/>
        </w:rPr>
        <w:t xml:space="preserve">слова </w:t>
      </w:r>
      <w:r w:rsidR="00262F07" w:rsidRPr="00262F07">
        <w:rPr>
          <w:szCs w:val="28"/>
        </w:rPr>
        <w:t xml:space="preserve">«от 25.12.2019 </w:t>
      </w:r>
      <w:r>
        <w:rPr>
          <w:szCs w:val="28"/>
        </w:rPr>
        <w:t xml:space="preserve">                 </w:t>
      </w:r>
      <w:r w:rsidR="00262F07" w:rsidRPr="00262F07">
        <w:rPr>
          <w:szCs w:val="28"/>
        </w:rPr>
        <w:t xml:space="preserve">№ 538-VI ДГ «О бюджете городского округа город Сургут на 2020 год </w:t>
      </w:r>
      <w:r>
        <w:rPr>
          <w:szCs w:val="28"/>
        </w:rPr>
        <w:t xml:space="preserve">                       </w:t>
      </w:r>
      <w:r w:rsidR="00262F07" w:rsidRPr="00262F07">
        <w:rPr>
          <w:szCs w:val="28"/>
        </w:rPr>
        <w:t xml:space="preserve">и плановый период 2021 – 2022 годов» </w:t>
      </w:r>
      <w:r w:rsidR="00C22A30">
        <w:rPr>
          <w:szCs w:val="28"/>
        </w:rPr>
        <w:t>заменить</w:t>
      </w:r>
      <w:r w:rsidRPr="00262F07">
        <w:rPr>
          <w:szCs w:val="28"/>
        </w:rPr>
        <w:t xml:space="preserve"> </w:t>
      </w:r>
      <w:r w:rsidR="00262F07" w:rsidRPr="00262F07">
        <w:rPr>
          <w:szCs w:val="28"/>
        </w:rPr>
        <w:t>словами «</w:t>
      </w:r>
      <w:r w:rsidR="005D491E" w:rsidRPr="005D491E">
        <w:rPr>
          <w:szCs w:val="28"/>
        </w:rPr>
        <w:t>от 22.12.2020                    № 686-VI ДГ «О бюджете городского округа город Сургут Ханты-Мансийского автономного округа – Югры на 2021 год и плановый период 2022 – 2023 годов</w:t>
      </w:r>
      <w:r w:rsidR="00262F07" w:rsidRPr="00262F07">
        <w:rPr>
          <w:szCs w:val="28"/>
        </w:rPr>
        <w:t>».</w:t>
      </w:r>
    </w:p>
    <w:p w:rsidR="003F6F79" w:rsidRDefault="003F6F79" w:rsidP="005B6F92">
      <w:pPr>
        <w:tabs>
          <w:tab w:val="left" w:pos="0"/>
        </w:tabs>
        <w:ind w:firstLine="709"/>
        <w:jc w:val="both"/>
        <w:rPr>
          <w:szCs w:val="28"/>
        </w:rPr>
      </w:pPr>
      <w:r>
        <w:rPr>
          <w:szCs w:val="28"/>
        </w:rPr>
        <w:t xml:space="preserve">1.2. </w:t>
      </w:r>
      <w:r w:rsidR="00A26C66">
        <w:rPr>
          <w:szCs w:val="28"/>
        </w:rPr>
        <w:t>В пункте 4 постановления слова «</w:t>
      </w:r>
      <w:r w:rsidR="00A26C66" w:rsidRPr="00A26C66">
        <w:rPr>
          <w:szCs w:val="28"/>
        </w:rPr>
        <w:t xml:space="preserve">на заместителя Главы города </w:t>
      </w:r>
      <w:proofErr w:type="spellStart"/>
      <w:r w:rsidR="00A26C66" w:rsidRPr="00A26C66">
        <w:rPr>
          <w:szCs w:val="28"/>
        </w:rPr>
        <w:t>Томазову</w:t>
      </w:r>
      <w:proofErr w:type="spellEnd"/>
      <w:r w:rsidR="00A26C66" w:rsidRPr="00A26C66">
        <w:rPr>
          <w:szCs w:val="28"/>
        </w:rPr>
        <w:t xml:space="preserve"> А.Н.</w:t>
      </w:r>
      <w:r w:rsidR="00A26C66">
        <w:rPr>
          <w:szCs w:val="28"/>
        </w:rPr>
        <w:t>» заменить словами «</w:t>
      </w:r>
      <w:r w:rsidR="00A26C66" w:rsidRPr="00A26C66">
        <w:rPr>
          <w:szCs w:val="28"/>
        </w:rPr>
        <w:t>на заместителя Главы города, курирующего социальную сферу</w:t>
      </w:r>
      <w:r w:rsidR="00A26C66">
        <w:rPr>
          <w:szCs w:val="28"/>
        </w:rPr>
        <w:t>».</w:t>
      </w:r>
    </w:p>
    <w:p w:rsidR="006626E5" w:rsidRPr="008F0DF2" w:rsidRDefault="006626E5" w:rsidP="005B6F92">
      <w:pPr>
        <w:tabs>
          <w:tab w:val="left" w:pos="0"/>
        </w:tabs>
        <w:ind w:firstLine="709"/>
        <w:jc w:val="both"/>
        <w:rPr>
          <w:szCs w:val="28"/>
        </w:rPr>
      </w:pPr>
      <w:r>
        <w:rPr>
          <w:rFonts w:ascii="Times New Roman CYR" w:hAnsi="Times New Roman CYR" w:cs="Times New Roman CYR"/>
          <w:bCs/>
          <w:szCs w:val="28"/>
        </w:rPr>
        <w:t xml:space="preserve">2. </w:t>
      </w:r>
      <w:r w:rsidR="000703A1" w:rsidRPr="000703A1">
        <w:rPr>
          <w:rFonts w:ascii="Times New Roman CYR" w:hAnsi="Times New Roman CYR" w:cs="Times New Roman CYR"/>
          <w:bCs/>
          <w:szCs w:val="28"/>
        </w:rPr>
        <w:t>Управлению массовых коммуникаций разместить настоящее постановление на официальном портале Администрации города: www.admsurgut.ru</w:t>
      </w:r>
      <w:r w:rsidR="00980228">
        <w:rPr>
          <w:rFonts w:ascii="Times New Roman CYR" w:hAnsi="Times New Roman CYR" w:cs="Times New Roman CYR"/>
          <w:bCs/>
          <w:szCs w:val="28"/>
        </w:rPr>
        <w:t>.</w:t>
      </w:r>
    </w:p>
    <w:p w:rsidR="006626E5" w:rsidRPr="005E272B" w:rsidRDefault="006626E5" w:rsidP="005B6F92">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 xml:space="preserve">3. </w:t>
      </w:r>
      <w:r w:rsidR="000703A1" w:rsidRPr="000703A1">
        <w:rPr>
          <w:rFonts w:ascii="Times New Roman CYR" w:hAnsi="Times New Roman CYR" w:cs="Times New Roman CYR"/>
          <w:bCs/>
          <w:szCs w:val="28"/>
        </w:rPr>
        <w:t>Муниципальному казенному учреждению «Наш город» опубликовать настоящее постановление в газете «</w:t>
      </w:r>
      <w:proofErr w:type="spellStart"/>
      <w:r w:rsidR="000703A1" w:rsidRPr="000703A1">
        <w:rPr>
          <w:rFonts w:ascii="Times New Roman CYR" w:hAnsi="Times New Roman CYR" w:cs="Times New Roman CYR"/>
          <w:bCs/>
          <w:szCs w:val="28"/>
        </w:rPr>
        <w:t>Сургутские</w:t>
      </w:r>
      <w:proofErr w:type="spellEnd"/>
      <w:r w:rsidR="000703A1" w:rsidRPr="000703A1">
        <w:rPr>
          <w:rFonts w:ascii="Times New Roman CYR" w:hAnsi="Times New Roman CYR" w:cs="Times New Roman CYR"/>
          <w:bCs/>
          <w:szCs w:val="28"/>
        </w:rPr>
        <w:t xml:space="preserve"> ведомости».</w:t>
      </w:r>
    </w:p>
    <w:p w:rsidR="006626E5" w:rsidRPr="009024D1" w:rsidRDefault="006626E5" w:rsidP="005B6F92">
      <w:pPr>
        <w:tabs>
          <w:tab w:val="left" w:pos="0"/>
        </w:tabs>
        <w:ind w:firstLine="709"/>
        <w:jc w:val="both"/>
        <w:rPr>
          <w:szCs w:val="28"/>
        </w:rPr>
      </w:pPr>
      <w:r>
        <w:rPr>
          <w:szCs w:val="28"/>
        </w:rPr>
        <w:t xml:space="preserve">4. </w:t>
      </w:r>
      <w:r w:rsidR="000703A1" w:rsidRPr="000703A1">
        <w:rPr>
          <w:szCs w:val="28"/>
        </w:rPr>
        <w:t>Настоящее постановление вступает в силу после его официального опубликования</w:t>
      </w:r>
      <w:r w:rsidR="009024D1">
        <w:rPr>
          <w:szCs w:val="28"/>
        </w:rPr>
        <w:t>.</w:t>
      </w:r>
    </w:p>
    <w:p w:rsidR="006626E5" w:rsidRPr="00C93664" w:rsidRDefault="006626E5" w:rsidP="005B6F92">
      <w:pPr>
        <w:tabs>
          <w:tab w:val="left" w:pos="0"/>
        </w:tabs>
        <w:ind w:firstLine="709"/>
        <w:jc w:val="both"/>
        <w:rPr>
          <w:szCs w:val="28"/>
        </w:rPr>
      </w:pPr>
      <w:r>
        <w:rPr>
          <w:szCs w:val="28"/>
        </w:rPr>
        <w:t xml:space="preserve">5. </w:t>
      </w:r>
      <w:r w:rsidRPr="00C93664">
        <w:rPr>
          <w:szCs w:val="28"/>
        </w:rPr>
        <w:t xml:space="preserve">Контроль за выполнением постановления </w:t>
      </w:r>
      <w:r>
        <w:rPr>
          <w:szCs w:val="28"/>
        </w:rPr>
        <w:t xml:space="preserve">возложить на </w:t>
      </w:r>
      <w:r w:rsidR="000374E6" w:rsidRPr="000374E6">
        <w:rPr>
          <w:szCs w:val="28"/>
        </w:rPr>
        <w:t>заместителя Главы города, курирующего социальную сферу</w:t>
      </w:r>
      <w:r w:rsidR="000374E6">
        <w:rPr>
          <w:szCs w:val="28"/>
        </w:rPr>
        <w:t>.</w:t>
      </w:r>
    </w:p>
    <w:p w:rsidR="00CF461A" w:rsidRDefault="00CF461A" w:rsidP="00EF0409">
      <w:pPr>
        <w:tabs>
          <w:tab w:val="left" w:pos="993"/>
        </w:tabs>
        <w:jc w:val="both"/>
        <w:rPr>
          <w:szCs w:val="28"/>
        </w:rPr>
      </w:pPr>
    </w:p>
    <w:p w:rsidR="00C36C09" w:rsidRDefault="00C36C09" w:rsidP="00EF0409">
      <w:pPr>
        <w:tabs>
          <w:tab w:val="left" w:pos="993"/>
        </w:tabs>
        <w:jc w:val="both"/>
        <w:rPr>
          <w:szCs w:val="28"/>
        </w:rPr>
      </w:pPr>
    </w:p>
    <w:p w:rsidR="000374E6" w:rsidRPr="008B4A1B" w:rsidRDefault="000374E6" w:rsidP="00EF0409">
      <w:pPr>
        <w:tabs>
          <w:tab w:val="left" w:pos="993"/>
        </w:tabs>
        <w:jc w:val="both"/>
        <w:rPr>
          <w:szCs w:val="28"/>
        </w:rPr>
      </w:pPr>
    </w:p>
    <w:p w:rsidR="00F00463" w:rsidRDefault="000374E6" w:rsidP="00AF4DD5">
      <w:pPr>
        <w:pStyle w:val="a3"/>
        <w:jc w:val="left"/>
        <w:rPr>
          <w:szCs w:val="28"/>
        </w:rPr>
      </w:pPr>
      <w:proofErr w:type="spellStart"/>
      <w:r>
        <w:rPr>
          <w:szCs w:val="28"/>
        </w:rPr>
        <w:t>И.о</w:t>
      </w:r>
      <w:proofErr w:type="spellEnd"/>
      <w:r>
        <w:rPr>
          <w:szCs w:val="28"/>
        </w:rPr>
        <w:t xml:space="preserve">. </w:t>
      </w:r>
      <w:r w:rsidR="00267D95" w:rsidRPr="00267D95">
        <w:rPr>
          <w:szCs w:val="28"/>
        </w:rPr>
        <w:t>Глав</w:t>
      </w:r>
      <w:r>
        <w:rPr>
          <w:szCs w:val="28"/>
        </w:rPr>
        <w:t>ы</w:t>
      </w:r>
      <w:r w:rsidR="00267D95" w:rsidRPr="00267D95">
        <w:rPr>
          <w:szCs w:val="28"/>
        </w:rPr>
        <w:t xml:space="preserve"> горо</w:t>
      </w:r>
      <w:r>
        <w:rPr>
          <w:szCs w:val="28"/>
        </w:rPr>
        <w:t>д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А</w:t>
      </w:r>
      <w:r w:rsidR="00267D95" w:rsidRPr="00267D95">
        <w:rPr>
          <w:szCs w:val="28"/>
        </w:rPr>
        <w:t xml:space="preserve">.Н. </w:t>
      </w:r>
      <w:proofErr w:type="spellStart"/>
      <w:r>
        <w:rPr>
          <w:szCs w:val="28"/>
        </w:rPr>
        <w:t>Томазова</w:t>
      </w:r>
      <w:proofErr w:type="spellEnd"/>
    </w:p>
    <w:p w:rsidR="00993AD8" w:rsidRDefault="00993AD8" w:rsidP="00AF4DD5">
      <w:pPr>
        <w:pStyle w:val="a3"/>
        <w:jc w:val="left"/>
        <w:rPr>
          <w:szCs w:val="28"/>
        </w:rPr>
        <w:sectPr w:rsidR="00993AD8" w:rsidSect="00D42829">
          <w:headerReference w:type="default" r:id="rId8"/>
          <w:pgSz w:w="11906" w:h="16838" w:code="9"/>
          <w:pgMar w:top="1134" w:right="567" w:bottom="1134" w:left="1701" w:header="720" w:footer="720" w:gutter="0"/>
          <w:cols w:space="708"/>
          <w:titlePg/>
          <w:docGrid w:linePitch="381"/>
        </w:sectPr>
      </w:pPr>
    </w:p>
    <w:p w:rsidR="00263BDA" w:rsidRDefault="00263BDA" w:rsidP="00993AD8">
      <w:pPr>
        <w:tabs>
          <w:tab w:val="left" w:pos="0"/>
          <w:tab w:val="left" w:pos="6946"/>
        </w:tabs>
        <w:jc w:val="both"/>
        <w:rPr>
          <w:sz w:val="24"/>
        </w:rPr>
      </w:pPr>
      <w:bookmarkStart w:id="0" w:name="_GoBack"/>
      <w:bookmarkEnd w:id="0"/>
    </w:p>
    <w:p w:rsidR="00263BDA" w:rsidRDefault="00263BDA" w:rsidP="00993AD8">
      <w:pPr>
        <w:tabs>
          <w:tab w:val="left" w:pos="0"/>
          <w:tab w:val="left" w:pos="6946"/>
        </w:tabs>
        <w:jc w:val="both"/>
        <w:rPr>
          <w:sz w:val="24"/>
        </w:rPr>
      </w:pPr>
    </w:p>
    <w:p w:rsidR="00263BDA" w:rsidRDefault="00263BDA" w:rsidP="00993AD8">
      <w:pPr>
        <w:tabs>
          <w:tab w:val="left" w:pos="0"/>
          <w:tab w:val="left" w:pos="6946"/>
        </w:tabs>
        <w:jc w:val="both"/>
        <w:rPr>
          <w:sz w:val="24"/>
        </w:rPr>
      </w:pPr>
    </w:p>
    <w:p w:rsidR="00F100FB" w:rsidRDefault="000703A1" w:rsidP="00CD6C9A">
      <w:pPr>
        <w:pStyle w:val="a3"/>
        <w:jc w:val="left"/>
        <w:rPr>
          <w:sz w:val="24"/>
        </w:rPr>
      </w:pPr>
      <w:r>
        <w:rPr>
          <w:sz w:val="24"/>
        </w:rPr>
        <w:t>Чирухина Евгения Олеговна</w:t>
      </w:r>
    </w:p>
    <w:p w:rsidR="00A635AF" w:rsidRPr="00CD6C9A" w:rsidRDefault="00F100FB" w:rsidP="00CD6C9A">
      <w:pPr>
        <w:pStyle w:val="a3"/>
        <w:jc w:val="left"/>
        <w:rPr>
          <w:sz w:val="24"/>
        </w:rPr>
      </w:pPr>
      <w:r>
        <w:rPr>
          <w:sz w:val="24"/>
        </w:rPr>
        <w:t>тел. (3462) 52-5</w:t>
      </w:r>
      <w:r w:rsidR="000703A1">
        <w:rPr>
          <w:sz w:val="24"/>
        </w:rPr>
        <w:t>4</w:t>
      </w:r>
      <w:r>
        <w:rPr>
          <w:sz w:val="24"/>
        </w:rPr>
        <w:t>-2</w:t>
      </w:r>
      <w:r w:rsidR="000703A1">
        <w:rPr>
          <w:sz w:val="24"/>
        </w:rPr>
        <w:t>6</w:t>
      </w:r>
    </w:p>
    <w:sectPr w:rsidR="00A635AF" w:rsidRPr="00CD6C9A" w:rsidSect="00993A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4C" w:rsidRDefault="00A3414C">
      <w:r>
        <w:separator/>
      </w:r>
    </w:p>
  </w:endnote>
  <w:endnote w:type="continuationSeparator" w:id="0">
    <w:p w:rsidR="00A3414C" w:rsidRDefault="00A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4C" w:rsidRDefault="00A3414C">
      <w:r>
        <w:separator/>
      </w:r>
    </w:p>
  </w:footnote>
  <w:footnote w:type="continuationSeparator" w:id="0">
    <w:p w:rsidR="00A3414C" w:rsidRDefault="00A3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rsidR="00CC434D" w:rsidRDefault="00CC434D">
        <w:pPr>
          <w:pStyle w:val="a9"/>
          <w:jc w:val="center"/>
        </w:pPr>
        <w:r>
          <w:fldChar w:fldCharType="begin"/>
        </w:r>
        <w:r>
          <w:instrText>PAGE   \* MERGEFORMAT</w:instrText>
        </w:r>
        <w:r>
          <w:fldChar w:fldCharType="separate"/>
        </w:r>
        <w:r w:rsidR="00961D56">
          <w:rPr>
            <w:noProof/>
          </w:rPr>
          <w:t>2</w:t>
        </w:r>
        <w:r>
          <w:fldChar w:fldCharType="end"/>
        </w:r>
      </w:p>
    </w:sdtContent>
  </w:sdt>
  <w:p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90F"/>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2286"/>
    <w:rsid w:val="000230B6"/>
    <w:rsid w:val="000231A6"/>
    <w:rsid w:val="00023255"/>
    <w:rsid w:val="00024B02"/>
    <w:rsid w:val="00024EE9"/>
    <w:rsid w:val="00025A42"/>
    <w:rsid w:val="00025BDF"/>
    <w:rsid w:val="00026111"/>
    <w:rsid w:val="000263C7"/>
    <w:rsid w:val="0002650A"/>
    <w:rsid w:val="000269B8"/>
    <w:rsid w:val="00027102"/>
    <w:rsid w:val="00027AC0"/>
    <w:rsid w:val="00030067"/>
    <w:rsid w:val="0003287D"/>
    <w:rsid w:val="00033152"/>
    <w:rsid w:val="0003403C"/>
    <w:rsid w:val="000342D8"/>
    <w:rsid w:val="00034F5E"/>
    <w:rsid w:val="00035B35"/>
    <w:rsid w:val="0003670D"/>
    <w:rsid w:val="000374E6"/>
    <w:rsid w:val="0004043C"/>
    <w:rsid w:val="00040646"/>
    <w:rsid w:val="000412FE"/>
    <w:rsid w:val="0004149C"/>
    <w:rsid w:val="00041916"/>
    <w:rsid w:val="00042285"/>
    <w:rsid w:val="00043343"/>
    <w:rsid w:val="00043947"/>
    <w:rsid w:val="00043BB4"/>
    <w:rsid w:val="00043E67"/>
    <w:rsid w:val="00044541"/>
    <w:rsid w:val="000448BF"/>
    <w:rsid w:val="00044BDF"/>
    <w:rsid w:val="00045412"/>
    <w:rsid w:val="00045975"/>
    <w:rsid w:val="00045AFD"/>
    <w:rsid w:val="00046B31"/>
    <w:rsid w:val="00046D00"/>
    <w:rsid w:val="0004714B"/>
    <w:rsid w:val="0004772C"/>
    <w:rsid w:val="00047BE6"/>
    <w:rsid w:val="000502C6"/>
    <w:rsid w:val="00050339"/>
    <w:rsid w:val="0005035F"/>
    <w:rsid w:val="00050A82"/>
    <w:rsid w:val="00050C2B"/>
    <w:rsid w:val="000511EC"/>
    <w:rsid w:val="000516B1"/>
    <w:rsid w:val="000523E1"/>
    <w:rsid w:val="000527F0"/>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364"/>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D0332"/>
    <w:rsid w:val="000D0AF0"/>
    <w:rsid w:val="000D0C51"/>
    <w:rsid w:val="000D1405"/>
    <w:rsid w:val="000D177F"/>
    <w:rsid w:val="000D1B80"/>
    <w:rsid w:val="000D2546"/>
    <w:rsid w:val="000D3761"/>
    <w:rsid w:val="000D458E"/>
    <w:rsid w:val="000D4B16"/>
    <w:rsid w:val="000D527C"/>
    <w:rsid w:val="000D680D"/>
    <w:rsid w:val="000D684A"/>
    <w:rsid w:val="000D6887"/>
    <w:rsid w:val="000D703F"/>
    <w:rsid w:val="000D719E"/>
    <w:rsid w:val="000D71F8"/>
    <w:rsid w:val="000D75B8"/>
    <w:rsid w:val="000D7AB1"/>
    <w:rsid w:val="000D7EC9"/>
    <w:rsid w:val="000D7EDA"/>
    <w:rsid w:val="000E0EDB"/>
    <w:rsid w:val="000E1064"/>
    <w:rsid w:val="000E1C71"/>
    <w:rsid w:val="000E3F71"/>
    <w:rsid w:val="000E4690"/>
    <w:rsid w:val="000E4C2C"/>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400EB"/>
    <w:rsid w:val="00140218"/>
    <w:rsid w:val="00140E98"/>
    <w:rsid w:val="0014102C"/>
    <w:rsid w:val="00141038"/>
    <w:rsid w:val="0014118A"/>
    <w:rsid w:val="00142DF0"/>
    <w:rsid w:val="001437A8"/>
    <w:rsid w:val="00143C67"/>
    <w:rsid w:val="001463BA"/>
    <w:rsid w:val="00147DE3"/>
    <w:rsid w:val="001508DD"/>
    <w:rsid w:val="0015181C"/>
    <w:rsid w:val="00151C43"/>
    <w:rsid w:val="001531E5"/>
    <w:rsid w:val="00153FAE"/>
    <w:rsid w:val="00154278"/>
    <w:rsid w:val="00154279"/>
    <w:rsid w:val="001543E8"/>
    <w:rsid w:val="0015482F"/>
    <w:rsid w:val="00154B8D"/>
    <w:rsid w:val="00154D5B"/>
    <w:rsid w:val="0015508B"/>
    <w:rsid w:val="001551F0"/>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C75"/>
    <w:rsid w:val="00175D78"/>
    <w:rsid w:val="00177322"/>
    <w:rsid w:val="00177E83"/>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234"/>
    <w:rsid w:val="001A582C"/>
    <w:rsid w:val="001A5E3B"/>
    <w:rsid w:val="001A5E6C"/>
    <w:rsid w:val="001A622E"/>
    <w:rsid w:val="001A6AEE"/>
    <w:rsid w:val="001A7A17"/>
    <w:rsid w:val="001B088F"/>
    <w:rsid w:val="001B0C1E"/>
    <w:rsid w:val="001B1345"/>
    <w:rsid w:val="001B1A9E"/>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5AB8"/>
    <w:rsid w:val="001C683E"/>
    <w:rsid w:val="001C7183"/>
    <w:rsid w:val="001C7726"/>
    <w:rsid w:val="001D08CF"/>
    <w:rsid w:val="001D0E53"/>
    <w:rsid w:val="001D1776"/>
    <w:rsid w:val="001D1EBB"/>
    <w:rsid w:val="001D3031"/>
    <w:rsid w:val="001D33F2"/>
    <w:rsid w:val="001D361F"/>
    <w:rsid w:val="001D4960"/>
    <w:rsid w:val="001D5145"/>
    <w:rsid w:val="001D6027"/>
    <w:rsid w:val="001D623E"/>
    <w:rsid w:val="001D707A"/>
    <w:rsid w:val="001D73A2"/>
    <w:rsid w:val="001D774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6F8"/>
    <w:rsid w:val="001F6CBB"/>
    <w:rsid w:val="001F6FF2"/>
    <w:rsid w:val="001F71CC"/>
    <w:rsid w:val="001F7397"/>
    <w:rsid w:val="001F7B58"/>
    <w:rsid w:val="0020085C"/>
    <w:rsid w:val="002010C7"/>
    <w:rsid w:val="00201AF9"/>
    <w:rsid w:val="00202745"/>
    <w:rsid w:val="00203146"/>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2432"/>
    <w:rsid w:val="0022394C"/>
    <w:rsid w:val="002239A3"/>
    <w:rsid w:val="00223F07"/>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9CB"/>
    <w:rsid w:val="00245EB8"/>
    <w:rsid w:val="0024689D"/>
    <w:rsid w:val="00247C78"/>
    <w:rsid w:val="00247EEB"/>
    <w:rsid w:val="00251601"/>
    <w:rsid w:val="00251626"/>
    <w:rsid w:val="00251FBC"/>
    <w:rsid w:val="002527FB"/>
    <w:rsid w:val="00252C37"/>
    <w:rsid w:val="00253127"/>
    <w:rsid w:val="002533A3"/>
    <w:rsid w:val="00253C7B"/>
    <w:rsid w:val="00254475"/>
    <w:rsid w:val="00254A94"/>
    <w:rsid w:val="00255135"/>
    <w:rsid w:val="002563B7"/>
    <w:rsid w:val="0025667D"/>
    <w:rsid w:val="0025748F"/>
    <w:rsid w:val="00257D60"/>
    <w:rsid w:val="00257D71"/>
    <w:rsid w:val="00257FB4"/>
    <w:rsid w:val="00260C32"/>
    <w:rsid w:val="00261778"/>
    <w:rsid w:val="002619FF"/>
    <w:rsid w:val="00262F07"/>
    <w:rsid w:val="00263039"/>
    <w:rsid w:val="00263BDA"/>
    <w:rsid w:val="002646B7"/>
    <w:rsid w:val="00266054"/>
    <w:rsid w:val="00266309"/>
    <w:rsid w:val="002665D4"/>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457"/>
    <w:rsid w:val="0027499A"/>
    <w:rsid w:val="002757B4"/>
    <w:rsid w:val="00275C82"/>
    <w:rsid w:val="002767CA"/>
    <w:rsid w:val="0028148B"/>
    <w:rsid w:val="00281ECD"/>
    <w:rsid w:val="002827D5"/>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944"/>
    <w:rsid w:val="002B2F0B"/>
    <w:rsid w:val="002B395C"/>
    <w:rsid w:val="002B3D37"/>
    <w:rsid w:val="002B4C7C"/>
    <w:rsid w:val="002B5393"/>
    <w:rsid w:val="002B6E49"/>
    <w:rsid w:val="002B6E5C"/>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0980"/>
    <w:rsid w:val="00301F6D"/>
    <w:rsid w:val="00302644"/>
    <w:rsid w:val="003028C1"/>
    <w:rsid w:val="00302F03"/>
    <w:rsid w:val="0030339F"/>
    <w:rsid w:val="00303876"/>
    <w:rsid w:val="0030403C"/>
    <w:rsid w:val="00304D3D"/>
    <w:rsid w:val="00304E67"/>
    <w:rsid w:val="00306636"/>
    <w:rsid w:val="00306FFC"/>
    <w:rsid w:val="003078C0"/>
    <w:rsid w:val="00307A87"/>
    <w:rsid w:val="003130D8"/>
    <w:rsid w:val="003149A4"/>
    <w:rsid w:val="0031525C"/>
    <w:rsid w:val="00317181"/>
    <w:rsid w:val="00317F40"/>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1BE0"/>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23E"/>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0ECF"/>
    <w:rsid w:val="003717AE"/>
    <w:rsid w:val="00371FE1"/>
    <w:rsid w:val="003732B3"/>
    <w:rsid w:val="0037421A"/>
    <w:rsid w:val="00374A56"/>
    <w:rsid w:val="00375216"/>
    <w:rsid w:val="0037530A"/>
    <w:rsid w:val="003754DB"/>
    <w:rsid w:val="00375608"/>
    <w:rsid w:val="003757FD"/>
    <w:rsid w:val="00377AB1"/>
    <w:rsid w:val="003807DB"/>
    <w:rsid w:val="00381139"/>
    <w:rsid w:val="00381416"/>
    <w:rsid w:val="00381417"/>
    <w:rsid w:val="00381C13"/>
    <w:rsid w:val="00382FE3"/>
    <w:rsid w:val="00383643"/>
    <w:rsid w:val="00383C71"/>
    <w:rsid w:val="003864D4"/>
    <w:rsid w:val="00387551"/>
    <w:rsid w:val="003876DA"/>
    <w:rsid w:val="0038770A"/>
    <w:rsid w:val="00387987"/>
    <w:rsid w:val="00387C8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740A"/>
    <w:rsid w:val="003B07DE"/>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72B"/>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1DD"/>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6F79"/>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2476"/>
    <w:rsid w:val="00413D07"/>
    <w:rsid w:val="004146DD"/>
    <w:rsid w:val="0041556D"/>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BE1"/>
    <w:rsid w:val="00427EAD"/>
    <w:rsid w:val="004310DE"/>
    <w:rsid w:val="00431FE8"/>
    <w:rsid w:val="004356AA"/>
    <w:rsid w:val="0043619B"/>
    <w:rsid w:val="00436E3A"/>
    <w:rsid w:val="0043726F"/>
    <w:rsid w:val="0043730F"/>
    <w:rsid w:val="00440FB0"/>
    <w:rsid w:val="00441252"/>
    <w:rsid w:val="0044142E"/>
    <w:rsid w:val="00441FDB"/>
    <w:rsid w:val="00443E12"/>
    <w:rsid w:val="004455AA"/>
    <w:rsid w:val="00445F72"/>
    <w:rsid w:val="0044682C"/>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FC0"/>
    <w:rsid w:val="0049372A"/>
    <w:rsid w:val="004937A5"/>
    <w:rsid w:val="0049466C"/>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717"/>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507A"/>
    <w:rsid w:val="004D5C08"/>
    <w:rsid w:val="004D616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41B5"/>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3F14"/>
    <w:rsid w:val="005642F7"/>
    <w:rsid w:val="00564F69"/>
    <w:rsid w:val="005653DD"/>
    <w:rsid w:val="00565433"/>
    <w:rsid w:val="005657AB"/>
    <w:rsid w:val="00566CA8"/>
    <w:rsid w:val="0056786F"/>
    <w:rsid w:val="00567AC7"/>
    <w:rsid w:val="005703F2"/>
    <w:rsid w:val="005705CB"/>
    <w:rsid w:val="005706CB"/>
    <w:rsid w:val="0057170D"/>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87CC6"/>
    <w:rsid w:val="00587DFA"/>
    <w:rsid w:val="0059007F"/>
    <w:rsid w:val="00591B15"/>
    <w:rsid w:val="0059213D"/>
    <w:rsid w:val="00593D9A"/>
    <w:rsid w:val="005945C5"/>
    <w:rsid w:val="00594BC0"/>
    <w:rsid w:val="0059552C"/>
    <w:rsid w:val="005973E4"/>
    <w:rsid w:val="005A003D"/>
    <w:rsid w:val="005A22D2"/>
    <w:rsid w:val="005A2EFD"/>
    <w:rsid w:val="005A32CA"/>
    <w:rsid w:val="005A35D2"/>
    <w:rsid w:val="005A39E0"/>
    <w:rsid w:val="005A3C9E"/>
    <w:rsid w:val="005A3F2C"/>
    <w:rsid w:val="005A46C9"/>
    <w:rsid w:val="005A4FB3"/>
    <w:rsid w:val="005A55E1"/>
    <w:rsid w:val="005B00FF"/>
    <w:rsid w:val="005B1294"/>
    <w:rsid w:val="005B1441"/>
    <w:rsid w:val="005B3680"/>
    <w:rsid w:val="005B3F78"/>
    <w:rsid w:val="005B40F9"/>
    <w:rsid w:val="005B4DDF"/>
    <w:rsid w:val="005B5480"/>
    <w:rsid w:val="005B54B4"/>
    <w:rsid w:val="005B6508"/>
    <w:rsid w:val="005B6BBC"/>
    <w:rsid w:val="005B6F92"/>
    <w:rsid w:val="005B7004"/>
    <w:rsid w:val="005C0145"/>
    <w:rsid w:val="005C0E3E"/>
    <w:rsid w:val="005C1007"/>
    <w:rsid w:val="005C14DA"/>
    <w:rsid w:val="005C37B9"/>
    <w:rsid w:val="005C38CB"/>
    <w:rsid w:val="005C3D52"/>
    <w:rsid w:val="005C3DDF"/>
    <w:rsid w:val="005C40FC"/>
    <w:rsid w:val="005C46A2"/>
    <w:rsid w:val="005C5AC7"/>
    <w:rsid w:val="005C62D5"/>
    <w:rsid w:val="005C65B9"/>
    <w:rsid w:val="005C74F2"/>
    <w:rsid w:val="005D02E0"/>
    <w:rsid w:val="005D08F5"/>
    <w:rsid w:val="005D25AD"/>
    <w:rsid w:val="005D36B2"/>
    <w:rsid w:val="005D491E"/>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1F96"/>
    <w:rsid w:val="005F2E1C"/>
    <w:rsid w:val="005F3CFC"/>
    <w:rsid w:val="005F4B15"/>
    <w:rsid w:val="005F50B2"/>
    <w:rsid w:val="005F648F"/>
    <w:rsid w:val="005F7068"/>
    <w:rsid w:val="005F77D8"/>
    <w:rsid w:val="005F7D8C"/>
    <w:rsid w:val="00600969"/>
    <w:rsid w:val="00600CA5"/>
    <w:rsid w:val="006022DF"/>
    <w:rsid w:val="00602AAE"/>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B36"/>
    <w:rsid w:val="00623C7C"/>
    <w:rsid w:val="00624A9C"/>
    <w:rsid w:val="00624F8A"/>
    <w:rsid w:val="00625062"/>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C20"/>
    <w:rsid w:val="00645E16"/>
    <w:rsid w:val="00646E54"/>
    <w:rsid w:val="006476AC"/>
    <w:rsid w:val="0065014E"/>
    <w:rsid w:val="006510D4"/>
    <w:rsid w:val="0065116B"/>
    <w:rsid w:val="006511F1"/>
    <w:rsid w:val="00651224"/>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28BE"/>
    <w:rsid w:val="006635E2"/>
    <w:rsid w:val="00664338"/>
    <w:rsid w:val="0066550F"/>
    <w:rsid w:val="00665619"/>
    <w:rsid w:val="0066566F"/>
    <w:rsid w:val="006669F4"/>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8D7"/>
    <w:rsid w:val="00680A74"/>
    <w:rsid w:val="00680C14"/>
    <w:rsid w:val="00680D7D"/>
    <w:rsid w:val="006818EC"/>
    <w:rsid w:val="0068242C"/>
    <w:rsid w:val="006827EC"/>
    <w:rsid w:val="006837B9"/>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595"/>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834"/>
    <w:rsid w:val="006D11CA"/>
    <w:rsid w:val="006D2020"/>
    <w:rsid w:val="006D260F"/>
    <w:rsid w:val="006D2B73"/>
    <w:rsid w:val="006D2EA2"/>
    <w:rsid w:val="006D5824"/>
    <w:rsid w:val="006D5B97"/>
    <w:rsid w:val="006D5F61"/>
    <w:rsid w:val="006D5FEC"/>
    <w:rsid w:val="006D6F4B"/>
    <w:rsid w:val="006D7178"/>
    <w:rsid w:val="006D74E9"/>
    <w:rsid w:val="006E093A"/>
    <w:rsid w:val="006E0EC6"/>
    <w:rsid w:val="006E18BA"/>
    <w:rsid w:val="006E1FBB"/>
    <w:rsid w:val="006E2589"/>
    <w:rsid w:val="006E2996"/>
    <w:rsid w:val="006E3EDD"/>
    <w:rsid w:val="006E488D"/>
    <w:rsid w:val="006E4C47"/>
    <w:rsid w:val="006E65EA"/>
    <w:rsid w:val="006E7CAE"/>
    <w:rsid w:val="006E7CE2"/>
    <w:rsid w:val="006F0127"/>
    <w:rsid w:val="006F147E"/>
    <w:rsid w:val="006F14AC"/>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65B"/>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5275"/>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CA7"/>
    <w:rsid w:val="00763DBC"/>
    <w:rsid w:val="00764167"/>
    <w:rsid w:val="00764526"/>
    <w:rsid w:val="00765029"/>
    <w:rsid w:val="00765AF5"/>
    <w:rsid w:val="00765F57"/>
    <w:rsid w:val="007661A2"/>
    <w:rsid w:val="0076648F"/>
    <w:rsid w:val="00766E3F"/>
    <w:rsid w:val="00771CC1"/>
    <w:rsid w:val="007722FC"/>
    <w:rsid w:val="007728A1"/>
    <w:rsid w:val="00772C3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5F7F"/>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EA9"/>
    <w:rsid w:val="007E1F9B"/>
    <w:rsid w:val="007E265C"/>
    <w:rsid w:val="007E331E"/>
    <w:rsid w:val="007E35C6"/>
    <w:rsid w:val="007E363F"/>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447C"/>
    <w:rsid w:val="008049D3"/>
    <w:rsid w:val="008054E7"/>
    <w:rsid w:val="008069DB"/>
    <w:rsid w:val="00807238"/>
    <w:rsid w:val="008079BE"/>
    <w:rsid w:val="00807BBC"/>
    <w:rsid w:val="00807FD5"/>
    <w:rsid w:val="008110DA"/>
    <w:rsid w:val="00811EB8"/>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F7E"/>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3223"/>
    <w:rsid w:val="0084398B"/>
    <w:rsid w:val="00843F5A"/>
    <w:rsid w:val="0084419D"/>
    <w:rsid w:val="00844A6C"/>
    <w:rsid w:val="00845558"/>
    <w:rsid w:val="00845D6A"/>
    <w:rsid w:val="008463BB"/>
    <w:rsid w:val="00846578"/>
    <w:rsid w:val="00847216"/>
    <w:rsid w:val="00847247"/>
    <w:rsid w:val="008473D1"/>
    <w:rsid w:val="00850125"/>
    <w:rsid w:val="00850503"/>
    <w:rsid w:val="00850534"/>
    <w:rsid w:val="00850AF4"/>
    <w:rsid w:val="008516AB"/>
    <w:rsid w:val="008519DA"/>
    <w:rsid w:val="00851FB7"/>
    <w:rsid w:val="008523CE"/>
    <w:rsid w:val="00852CE8"/>
    <w:rsid w:val="00852D0B"/>
    <w:rsid w:val="00853331"/>
    <w:rsid w:val="008534ED"/>
    <w:rsid w:val="0085353D"/>
    <w:rsid w:val="00853699"/>
    <w:rsid w:val="00853997"/>
    <w:rsid w:val="008545EF"/>
    <w:rsid w:val="00854A6D"/>
    <w:rsid w:val="00854BC0"/>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6D14"/>
    <w:rsid w:val="008671B2"/>
    <w:rsid w:val="008674D8"/>
    <w:rsid w:val="008676BA"/>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B7E"/>
    <w:rsid w:val="00880E29"/>
    <w:rsid w:val="00881E94"/>
    <w:rsid w:val="00883179"/>
    <w:rsid w:val="00883207"/>
    <w:rsid w:val="00883305"/>
    <w:rsid w:val="00883FD9"/>
    <w:rsid w:val="008844D4"/>
    <w:rsid w:val="008846C0"/>
    <w:rsid w:val="00884B1D"/>
    <w:rsid w:val="00884CC0"/>
    <w:rsid w:val="00885312"/>
    <w:rsid w:val="00885BA9"/>
    <w:rsid w:val="00885E8D"/>
    <w:rsid w:val="008863CC"/>
    <w:rsid w:val="00887A15"/>
    <w:rsid w:val="00887FEC"/>
    <w:rsid w:val="008903CD"/>
    <w:rsid w:val="008903F8"/>
    <w:rsid w:val="00892817"/>
    <w:rsid w:val="008933B1"/>
    <w:rsid w:val="00894988"/>
    <w:rsid w:val="008955B0"/>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1820"/>
    <w:rsid w:val="008B2409"/>
    <w:rsid w:val="008B3053"/>
    <w:rsid w:val="008B3198"/>
    <w:rsid w:val="008B3B10"/>
    <w:rsid w:val="008B3D3F"/>
    <w:rsid w:val="008B3F78"/>
    <w:rsid w:val="008B4374"/>
    <w:rsid w:val="008B4A1B"/>
    <w:rsid w:val="008B5272"/>
    <w:rsid w:val="008B5B46"/>
    <w:rsid w:val="008B5C9C"/>
    <w:rsid w:val="008B642F"/>
    <w:rsid w:val="008B6D56"/>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049"/>
    <w:rsid w:val="008D24E0"/>
    <w:rsid w:val="008D2677"/>
    <w:rsid w:val="008D2F96"/>
    <w:rsid w:val="008D33F0"/>
    <w:rsid w:val="008D3992"/>
    <w:rsid w:val="008D3F76"/>
    <w:rsid w:val="008D41F6"/>
    <w:rsid w:val="008D594C"/>
    <w:rsid w:val="008D6F22"/>
    <w:rsid w:val="008D7185"/>
    <w:rsid w:val="008E08FA"/>
    <w:rsid w:val="008E0A37"/>
    <w:rsid w:val="008E0EB3"/>
    <w:rsid w:val="008E2759"/>
    <w:rsid w:val="008E29D5"/>
    <w:rsid w:val="008E33EB"/>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11F"/>
    <w:rsid w:val="00902259"/>
    <w:rsid w:val="009024D1"/>
    <w:rsid w:val="00902ACA"/>
    <w:rsid w:val="00902CEF"/>
    <w:rsid w:val="0090322A"/>
    <w:rsid w:val="009033B4"/>
    <w:rsid w:val="00904020"/>
    <w:rsid w:val="00904FB1"/>
    <w:rsid w:val="009056C8"/>
    <w:rsid w:val="009058C6"/>
    <w:rsid w:val="009070DE"/>
    <w:rsid w:val="00907707"/>
    <w:rsid w:val="00911F4B"/>
    <w:rsid w:val="00912113"/>
    <w:rsid w:val="009122D6"/>
    <w:rsid w:val="0091254B"/>
    <w:rsid w:val="00912D20"/>
    <w:rsid w:val="0091303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6992"/>
    <w:rsid w:val="00946BA2"/>
    <w:rsid w:val="00946E63"/>
    <w:rsid w:val="00946EAD"/>
    <w:rsid w:val="0094784D"/>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1D56"/>
    <w:rsid w:val="00962580"/>
    <w:rsid w:val="00962848"/>
    <w:rsid w:val="00963C62"/>
    <w:rsid w:val="00963CC9"/>
    <w:rsid w:val="00964510"/>
    <w:rsid w:val="0096460C"/>
    <w:rsid w:val="0096469E"/>
    <w:rsid w:val="00964A05"/>
    <w:rsid w:val="00964A8D"/>
    <w:rsid w:val="00964BDA"/>
    <w:rsid w:val="009651FA"/>
    <w:rsid w:val="0096683D"/>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7E9"/>
    <w:rsid w:val="0097602F"/>
    <w:rsid w:val="0097667A"/>
    <w:rsid w:val="0097705A"/>
    <w:rsid w:val="009771C4"/>
    <w:rsid w:val="00980228"/>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3BC0"/>
    <w:rsid w:val="0099405E"/>
    <w:rsid w:val="009940CF"/>
    <w:rsid w:val="0099437A"/>
    <w:rsid w:val="0099637C"/>
    <w:rsid w:val="00997219"/>
    <w:rsid w:val="009974DE"/>
    <w:rsid w:val="00997978"/>
    <w:rsid w:val="009A033D"/>
    <w:rsid w:val="009A0DFC"/>
    <w:rsid w:val="009A1C38"/>
    <w:rsid w:val="009A1CB3"/>
    <w:rsid w:val="009A22E0"/>
    <w:rsid w:val="009A26B9"/>
    <w:rsid w:val="009A29F1"/>
    <w:rsid w:val="009A3492"/>
    <w:rsid w:val="009A39B3"/>
    <w:rsid w:val="009A3BB8"/>
    <w:rsid w:val="009A3BC6"/>
    <w:rsid w:val="009A4623"/>
    <w:rsid w:val="009A484A"/>
    <w:rsid w:val="009A4CEB"/>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60E"/>
    <w:rsid w:val="009C34B7"/>
    <w:rsid w:val="009C39B0"/>
    <w:rsid w:val="009C3E17"/>
    <w:rsid w:val="009C485B"/>
    <w:rsid w:val="009C7915"/>
    <w:rsid w:val="009C7A4E"/>
    <w:rsid w:val="009C7B28"/>
    <w:rsid w:val="009C7F7E"/>
    <w:rsid w:val="009D0308"/>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5C4E"/>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6C66"/>
    <w:rsid w:val="00A27718"/>
    <w:rsid w:val="00A27C20"/>
    <w:rsid w:val="00A30A8B"/>
    <w:rsid w:val="00A31253"/>
    <w:rsid w:val="00A31E4D"/>
    <w:rsid w:val="00A31ED9"/>
    <w:rsid w:val="00A3234B"/>
    <w:rsid w:val="00A329B3"/>
    <w:rsid w:val="00A33766"/>
    <w:rsid w:val="00A3414C"/>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5AF"/>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78"/>
    <w:rsid w:val="00AB3A92"/>
    <w:rsid w:val="00AB5241"/>
    <w:rsid w:val="00AB57DD"/>
    <w:rsid w:val="00AB64E5"/>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141"/>
    <w:rsid w:val="00B17708"/>
    <w:rsid w:val="00B212A6"/>
    <w:rsid w:val="00B216B8"/>
    <w:rsid w:val="00B23C41"/>
    <w:rsid w:val="00B23DF3"/>
    <w:rsid w:val="00B242CB"/>
    <w:rsid w:val="00B24919"/>
    <w:rsid w:val="00B25192"/>
    <w:rsid w:val="00B2541F"/>
    <w:rsid w:val="00B258C5"/>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2E80"/>
    <w:rsid w:val="00B43E16"/>
    <w:rsid w:val="00B44327"/>
    <w:rsid w:val="00B4446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0C6D"/>
    <w:rsid w:val="00B71299"/>
    <w:rsid w:val="00B713DC"/>
    <w:rsid w:val="00B7369D"/>
    <w:rsid w:val="00B73DE3"/>
    <w:rsid w:val="00B73EE9"/>
    <w:rsid w:val="00B7416E"/>
    <w:rsid w:val="00B77320"/>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47FB"/>
    <w:rsid w:val="00BB5027"/>
    <w:rsid w:val="00BB581C"/>
    <w:rsid w:val="00BB5F9F"/>
    <w:rsid w:val="00BB64A5"/>
    <w:rsid w:val="00BB690A"/>
    <w:rsid w:val="00BB6E7D"/>
    <w:rsid w:val="00BC0518"/>
    <w:rsid w:val="00BC0769"/>
    <w:rsid w:val="00BC11AF"/>
    <w:rsid w:val="00BC13D2"/>
    <w:rsid w:val="00BC15CE"/>
    <w:rsid w:val="00BC16D6"/>
    <w:rsid w:val="00BC199A"/>
    <w:rsid w:val="00BC201C"/>
    <w:rsid w:val="00BC349D"/>
    <w:rsid w:val="00BC34DC"/>
    <w:rsid w:val="00BC4955"/>
    <w:rsid w:val="00BC4A50"/>
    <w:rsid w:val="00BC529D"/>
    <w:rsid w:val="00BC5BA4"/>
    <w:rsid w:val="00BC6000"/>
    <w:rsid w:val="00BC60D0"/>
    <w:rsid w:val="00BC66B5"/>
    <w:rsid w:val="00BC79E9"/>
    <w:rsid w:val="00BD078B"/>
    <w:rsid w:val="00BD0C04"/>
    <w:rsid w:val="00BD0E74"/>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6B7"/>
    <w:rsid w:val="00BF2E9C"/>
    <w:rsid w:val="00BF3270"/>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2A30"/>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6C09"/>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5C5"/>
    <w:rsid w:val="00C90A83"/>
    <w:rsid w:val="00C90C11"/>
    <w:rsid w:val="00C91095"/>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28FF"/>
    <w:rsid w:val="00CB4C5D"/>
    <w:rsid w:val="00CB5AF4"/>
    <w:rsid w:val="00CB6010"/>
    <w:rsid w:val="00CB6082"/>
    <w:rsid w:val="00CB6451"/>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462"/>
    <w:rsid w:val="00CD1783"/>
    <w:rsid w:val="00CD19CE"/>
    <w:rsid w:val="00CD1A38"/>
    <w:rsid w:val="00CD1D57"/>
    <w:rsid w:val="00CD1FFA"/>
    <w:rsid w:val="00CD22E6"/>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A92"/>
    <w:rsid w:val="00CF2411"/>
    <w:rsid w:val="00CF2A38"/>
    <w:rsid w:val="00CF3199"/>
    <w:rsid w:val="00CF3DE6"/>
    <w:rsid w:val="00CF461A"/>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2829"/>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1513"/>
    <w:rsid w:val="00D62736"/>
    <w:rsid w:val="00D6312D"/>
    <w:rsid w:val="00D631F4"/>
    <w:rsid w:val="00D63AD8"/>
    <w:rsid w:val="00D64615"/>
    <w:rsid w:val="00D65379"/>
    <w:rsid w:val="00D65391"/>
    <w:rsid w:val="00D655B6"/>
    <w:rsid w:val="00D66209"/>
    <w:rsid w:val="00D66943"/>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05A6"/>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4123"/>
    <w:rsid w:val="00DB4CCC"/>
    <w:rsid w:val="00DB5395"/>
    <w:rsid w:val="00DB5629"/>
    <w:rsid w:val="00DB586C"/>
    <w:rsid w:val="00DB5EB5"/>
    <w:rsid w:val="00DB7655"/>
    <w:rsid w:val="00DC06A8"/>
    <w:rsid w:val="00DC0B59"/>
    <w:rsid w:val="00DC156E"/>
    <w:rsid w:val="00DC1A83"/>
    <w:rsid w:val="00DC1EDB"/>
    <w:rsid w:val="00DC24B2"/>
    <w:rsid w:val="00DC250E"/>
    <w:rsid w:val="00DC2775"/>
    <w:rsid w:val="00DC27F9"/>
    <w:rsid w:val="00DC337A"/>
    <w:rsid w:val="00DC381F"/>
    <w:rsid w:val="00DC3FE5"/>
    <w:rsid w:val="00DC40B3"/>
    <w:rsid w:val="00DC44AF"/>
    <w:rsid w:val="00DC5412"/>
    <w:rsid w:val="00DC60CA"/>
    <w:rsid w:val="00DC68ED"/>
    <w:rsid w:val="00DC7525"/>
    <w:rsid w:val="00DC7B98"/>
    <w:rsid w:val="00DC7E5F"/>
    <w:rsid w:val="00DD03F3"/>
    <w:rsid w:val="00DD049D"/>
    <w:rsid w:val="00DD16EA"/>
    <w:rsid w:val="00DD279A"/>
    <w:rsid w:val="00DD2E13"/>
    <w:rsid w:val="00DD2E78"/>
    <w:rsid w:val="00DD3A67"/>
    <w:rsid w:val="00DD439F"/>
    <w:rsid w:val="00DD4FFC"/>
    <w:rsid w:val="00DD6264"/>
    <w:rsid w:val="00DD6807"/>
    <w:rsid w:val="00DD6AE0"/>
    <w:rsid w:val="00DD75BF"/>
    <w:rsid w:val="00DD75EF"/>
    <w:rsid w:val="00DD7CC2"/>
    <w:rsid w:val="00DE013F"/>
    <w:rsid w:val="00DE0794"/>
    <w:rsid w:val="00DE3714"/>
    <w:rsid w:val="00DE3EF0"/>
    <w:rsid w:val="00DE4001"/>
    <w:rsid w:val="00DE4543"/>
    <w:rsid w:val="00DE4BE2"/>
    <w:rsid w:val="00DE5883"/>
    <w:rsid w:val="00DE589D"/>
    <w:rsid w:val="00DE6241"/>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0E16"/>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5CA8"/>
    <w:rsid w:val="00E16469"/>
    <w:rsid w:val="00E16780"/>
    <w:rsid w:val="00E16BB2"/>
    <w:rsid w:val="00E16C1A"/>
    <w:rsid w:val="00E16FC1"/>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B64"/>
    <w:rsid w:val="00E43517"/>
    <w:rsid w:val="00E43743"/>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3AD3"/>
    <w:rsid w:val="00E64460"/>
    <w:rsid w:val="00E664B9"/>
    <w:rsid w:val="00E66E38"/>
    <w:rsid w:val="00E674D4"/>
    <w:rsid w:val="00E67D6E"/>
    <w:rsid w:val="00E71508"/>
    <w:rsid w:val="00E7157C"/>
    <w:rsid w:val="00E71A5E"/>
    <w:rsid w:val="00E725E6"/>
    <w:rsid w:val="00E72AF5"/>
    <w:rsid w:val="00E7368A"/>
    <w:rsid w:val="00E73F10"/>
    <w:rsid w:val="00E741DF"/>
    <w:rsid w:val="00E74224"/>
    <w:rsid w:val="00E7465F"/>
    <w:rsid w:val="00E748FA"/>
    <w:rsid w:val="00E75157"/>
    <w:rsid w:val="00E76248"/>
    <w:rsid w:val="00E76798"/>
    <w:rsid w:val="00E76D13"/>
    <w:rsid w:val="00E80314"/>
    <w:rsid w:val="00E80A10"/>
    <w:rsid w:val="00E80BAA"/>
    <w:rsid w:val="00E810BC"/>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E6E"/>
    <w:rsid w:val="00E97154"/>
    <w:rsid w:val="00EA0C4E"/>
    <w:rsid w:val="00EA0C98"/>
    <w:rsid w:val="00EA0FF4"/>
    <w:rsid w:val="00EA1F57"/>
    <w:rsid w:val="00EA1FA7"/>
    <w:rsid w:val="00EA2D67"/>
    <w:rsid w:val="00EA389D"/>
    <w:rsid w:val="00EA42F5"/>
    <w:rsid w:val="00EA5328"/>
    <w:rsid w:val="00EA7CCF"/>
    <w:rsid w:val="00EB1228"/>
    <w:rsid w:val="00EB1A38"/>
    <w:rsid w:val="00EB1C7F"/>
    <w:rsid w:val="00EB3EE5"/>
    <w:rsid w:val="00EB46DB"/>
    <w:rsid w:val="00EB5213"/>
    <w:rsid w:val="00EB5E8F"/>
    <w:rsid w:val="00EB6A29"/>
    <w:rsid w:val="00EB7373"/>
    <w:rsid w:val="00EC0197"/>
    <w:rsid w:val="00EC0232"/>
    <w:rsid w:val="00EC02DE"/>
    <w:rsid w:val="00EC11BD"/>
    <w:rsid w:val="00EC1FB1"/>
    <w:rsid w:val="00EC21CD"/>
    <w:rsid w:val="00EC234F"/>
    <w:rsid w:val="00EC25D9"/>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432"/>
    <w:rsid w:val="00ED6519"/>
    <w:rsid w:val="00ED6C8F"/>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0FB"/>
    <w:rsid w:val="00F10197"/>
    <w:rsid w:val="00F10FC3"/>
    <w:rsid w:val="00F11B9D"/>
    <w:rsid w:val="00F13154"/>
    <w:rsid w:val="00F14BA3"/>
    <w:rsid w:val="00F14E22"/>
    <w:rsid w:val="00F15B7D"/>
    <w:rsid w:val="00F15FBC"/>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4769"/>
    <w:rsid w:val="00F64BCA"/>
    <w:rsid w:val="00F6740C"/>
    <w:rsid w:val="00F677A2"/>
    <w:rsid w:val="00F67875"/>
    <w:rsid w:val="00F67F7E"/>
    <w:rsid w:val="00F712C5"/>
    <w:rsid w:val="00F720CD"/>
    <w:rsid w:val="00F72C59"/>
    <w:rsid w:val="00F737B1"/>
    <w:rsid w:val="00F74470"/>
    <w:rsid w:val="00F74EAB"/>
    <w:rsid w:val="00F760F6"/>
    <w:rsid w:val="00F7676C"/>
    <w:rsid w:val="00F76D46"/>
    <w:rsid w:val="00F80493"/>
    <w:rsid w:val="00F8055A"/>
    <w:rsid w:val="00F80912"/>
    <w:rsid w:val="00F81F23"/>
    <w:rsid w:val="00F820E3"/>
    <w:rsid w:val="00F821CF"/>
    <w:rsid w:val="00F83EFA"/>
    <w:rsid w:val="00F84333"/>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EC7"/>
    <w:rsid w:val="00FA3F68"/>
    <w:rsid w:val="00FA4A9B"/>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05AE-4323-4920-B7EC-A5006B0B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102</cp:revision>
  <cp:lastPrinted>2020-12-29T07:42:00Z</cp:lastPrinted>
  <dcterms:created xsi:type="dcterms:W3CDTF">2020-01-28T11:13:00Z</dcterms:created>
  <dcterms:modified xsi:type="dcterms:W3CDTF">2021-01-25T10:50:00Z</dcterms:modified>
</cp:coreProperties>
</file>